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472D1A1E" w:rsidR="00997F2C" w:rsidRP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sectPr w:rsidR="00997F2C" w:rsidRPr="0099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3276"/>
    <w:rsid w:val="00082CF6"/>
    <w:rsid w:val="000C25C2"/>
    <w:rsid w:val="000E4038"/>
    <w:rsid w:val="0010653C"/>
    <w:rsid w:val="001167A6"/>
    <w:rsid w:val="0012526F"/>
    <w:rsid w:val="001A2C0F"/>
    <w:rsid w:val="001A3A09"/>
    <w:rsid w:val="001B6DF6"/>
    <w:rsid w:val="001C0C39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07</cp:revision>
  <dcterms:created xsi:type="dcterms:W3CDTF">2024-01-24T12:09:00Z</dcterms:created>
  <dcterms:modified xsi:type="dcterms:W3CDTF">2024-02-10T16:37:00Z</dcterms:modified>
</cp:coreProperties>
</file>